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D8" w:rsidRDefault="00F261D8" w:rsidP="00F261D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441"/>
        <w:gridCol w:w="1302"/>
        <w:gridCol w:w="3137"/>
      </w:tblGrid>
      <w:tr w:rsidR="00F261D8" w:rsidTr="005F7601">
        <w:tc>
          <w:tcPr>
            <w:tcW w:w="1362" w:type="dxa"/>
          </w:tcPr>
          <w:p w:rsidR="00F261D8" w:rsidRDefault="00F261D8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441" w:type="dxa"/>
          </w:tcPr>
          <w:p w:rsidR="00F261D8" w:rsidRDefault="005F7601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06</w:t>
            </w:r>
            <w:r w:rsidR="00F261D8"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1302" w:type="dxa"/>
          </w:tcPr>
          <w:p w:rsidR="00F261D8" w:rsidRDefault="00F261D8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137" w:type="dxa"/>
          </w:tcPr>
          <w:p w:rsidR="00F261D8" w:rsidRDefault="00F261D8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haswini R</w:t>
            </w:r>
          </w:p>
        </w:tc>
      </w:tr>
      <w:tr w:rsidR="00F261D8" w:rsidTr="005F7601">
        <w:trPr>
          <w:trHeight w:val="685"/>
        </w:trPr>
        <w:tc>
          <w:tcPr>
            <w:tcW w:w="1362" w:type="dxa"/>
          </w:tcPr>
          <w:p w:rsidR="00F261D8" w:rsidRDefault="00F261D8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441" w:type="dxa"/>
          </w:tcPr>
          <w:p w:rsidR="005F7601" w:rsidRPr="005F7601" w:rsidRDefault="005F7601" w:rsidP="005F7601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5F7601">
              <w:rPr>
                <w:rFonts w:eastAsia="Times New Roman" w:cstheme="minorHAnsi"/>
                <w:b/>
                <w:sz w:val="24"/>
                <w:szCs w:val="24"/>
              </w:rPr>
              <w:t xml:space="preserve">Management and </w:t>
            </w:r>
          </w:p>
          <w:p w:rsidR="00F261D8" w:rsidRPr="005F7601" w:rsidRDefault="005F7601" w:rsidP="00E268DF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5F7601">
              <w:rPr>
                <w:rFonts w:eastAsia="Times New Roman" w:cstheme="minorHAnsi"/>
                <w:b/>
                <w:sz w:val="24"/>
                <w:szCs w:val="24"/>
              </w:rPr>
              <w:t>leadership</w:t>
            </w:r>
          </w:p>
        </w:tc>
        <w:tc>
          <w:tcPr>
            <w:tcW w:w="1302" w:type="dxa"/>
          </w:tcPr>
          <w:p w:rsidR="00F261D8" w:rsidRDefault="00F261D8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137" w:type="dxa"/>
          </w:tcPr>
          <w:p w:rsidR="00F261D8" w:rsidRDefault="00F261D8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98</w:t>
            </w:r>
          </w:p>
        </w:tc>
      </w:tr>
      <w:tr w:rsidR="00F261D8" w:rsidTr="005F7601">
        <w:trPr>
          <w:trHeight w:val="817"/>
        </w:trPr>
        <w:tc>
          <w:tcPr>
            <w:tcW w:w="1362" w:type="dxa"/>
          </w:tcPr>
          <w:p w:rsidR="00F261D8" w:rsidRDefault="005F7601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441" w:type="dxa"/>
          </w:tcPr>
          <w:p w:rsidR="005F7601" w:rsidRPr="005F7601" w:rsidRDefault="005F7601" w:rsidP="005F7601">
            <w:pPr>
              <w:tabs>
                <w:tab w:val="left" w:pos="2220"/>
              </w:tabs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Yashaswini</w:t>
            </w:r>
          </w:p>
          <w:p w:rsidR="00F261D8" w:rsidRPr="005F7601" w:rsidRDefault="00F261D8" w:rsidP="00E268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:rsidR="00F261D8" w:rsidRDefault="00F261D8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137" w:type="dxa"/>
          </w:tcPr>
          <w:p w:rsidR="00F261D8" w:rsidRDefault="00F261D8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515A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,B</w:t>
            </w:r>
          </w:p>
        </w:tc>
      </w:tr>
    </w:tbl>
    <w:p w:rsidR="00F261D8" w:rsidRDefault="00F261D8" w:rsidP="00F261D8">
      <w:pPr>
        <w:jc w:val="center"/>
        <w:rPr>
          <w:b/>
          <w:sz w:val="36"/>
          <w:u w:val="single"/>
        </w:rPr>
      </w:pPr>
    </w:p>
    <w:tbl>
      <w:tblPr>
        <w:tblStyle w:val="TableGrid"/>
        <w:tblW w:w="9257" w:type="dxa"/>
        <w:tblLook w:val="04A0"/>
      </w:tblPr>
      <w:tblGrid>
        <w:gridCol w:w="9257"/>
      </w:tblGrid>
      <w:tr w:rsidR="00F261D8" w:rsidTr="00F261D8">
        <w:trPr>
          <w:trHeight w:val="317"/>
        </w:trPr>
        <w:tc>
          <w:tcPr>
            <w:tcW w:w="9257" w:type="dxa"/>
          </w:tcPr>
          <w:p w:rsidR="00F261D8" w:rsidRPr="00F261D8" w:rsidRDefault="00F261D8" w:rsidP="00F26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261D8" w:rsidTr="00F261D8">
        <w:trPr>
          <w:trHeight w:val="1555"/>
        </w:trPr>
        <w:tc>
          <w:tcPr>
            <w:tcW w:w="9257" w:type="dxa"/>
          </w:tcPr>
          <w:p w:rsidR="00F261D8" w:rsidRDefault="00F261D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F261D8">
              <w:rPr>
                <w:b/>
                <w:sz w:val="24"/>
                <w:szCs w:val="24"/>
              </w:rPr>
              <w:t>mage of the session:</w:t>
            </w:r>
          </w:p>
          <w:p w:rsidR="00F261D8" w:rsidRDefault="00F261D8" w:rsidP="00F261D8"/>
          <w:p w:rsidR="00F261D8" w:rsidRDefault="00F261D8" w:rsidP="00F261D8">
            <w:pPr>
              <w:jc w:val="right"/>
            </w:pPr>
          </w:p>
          <w:p w:rsidR="00F261D8" w:rsidRDefault="005F7601" w:rsidP="005B17DD">
            <w:r>
              <w:object w:dxaOrig="13020" w:dyaOrig="6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5pt;height:241.5pt" o:ole="">
                  <v:imagedata r:id="rId8" o:title=""/>
                </v:shape>
                <o:OLEObject Type="Embed" ProgID="PBrush" ShapeID="_x0000_i1025" DrawAspect="Content" ObjectID="_1653152874" r:id="rId9"/>
              </w:object>
            </w:r>
          </w:p>
          <w:p w:rsidR="00F261D8" w:rsidRPr="00F261D8" w:rsidRDefault="00355CDA" w:rsidP="008746A7">
            <w:r>
              <w:object w:dxaOrig="15105" w:dyaOrig="6795">
                <v:shape id="_x0000_i1026" type="#_x0000_t75" style="width:450.75pt;height:202.5pt" o:ole="">
                  <v:imagedata r:id="rId10" o:title=""/>
                </v:shape>
                <o:OLEObject Type="Embed" ProgID="PBrush" ShapeID="_x0000_i1026" DrawAspect="Content" ObjectID="_1653152875" r:id="rId11"/>
              </w:object>
            </w:r>
          </w:p>
        </w:tc>
      </w:tr>
      <w:tr w:rsidR="00F261D8" w:rsidTr="00F261D8">
        <w:trPr>
          <w:trHeight w:val="3386"/>
        </w:trPr>
        <w:tc>
          <w:tcPr>
            <w:tcW w:w="9257" w:type="dxa"/>
          </w:tcPr>
          <w:p w:rsidR="00F261D8" w:rsidRPr="00355CDA" w:rsidRDefault="00F261D8">
            <w:pPr>
              <w:rPr>
                <w:b/>
                <w:sz w:val="24"/>
                <w:szCs w:val="24"/>
              </w:rPr>
            </w:pPr>
            <w:r w:rsidRPr="00355CDA">
              <w:rPr>
                <w:b/>
                <w:sz w:val="24"/>
                <w:szCs w:val="24"/>
              </w:rPr>
              <w:lastRenderedPageBreak/>
              <w:t xml:space="preserve">Report </w:t>
            </w:r>
          </w:p>
          <w:p w:rsidR="00F261D8" w:rsidRPr="00DE6EAC" w:rsidRDefault="00F261D8">
            <w:pPr>
              <w:rPr>
                <w:sz w:val="24"/>
                <w:szCs w:val="24"/>
              </w:rPr>
            </w:pPr>
          </w:p>
          <w:p w:rsidR="005F7601" w:rsidRPr="005F7601" w:rsidRDefault="005F7601" w:rsidP="005F7601">
            <w:pPr>
              <w:rPr>
                <w:rFonts w:eastAsia="Times New Roman" w:cstheme="minorHAnsi"/>
                <w:sz w:val="24"/>
                <w:szCs w:val="24"/>
              </w:rPr>
            </w:pPr>
            <w:r w:rsidRPr="005F7601">
              <w:rPr>
                <w:rFonts w:eastAsia="Times New Roman" w:cstheme="minorHAnsi"/>
                <w:sz w:val="24"/>
                <w:szCs w:val="24"/>
              </w:rPr>
              <w:t>Everyday leader:</w:t>
            </w:r>
          </w:p>
          <w:p w:rsidR="00355CDA" w:rsidRDefault="005F7601" w:rsidP="005F7601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Listen: listen to understand, not to respond</w:t>
            </w:r>
          </w:p>
          <w:p w:rsidR="00355CDA" w:rsidRDefault="005F7601" w:rsidP="005F7601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Share: you have a ‘voice’ so share it without reservation</w:t>
            </w:r>
          </w:p>
          <w:p w:rsidR="00355CDA" w:rsidRDefault="005F7601" w:rsidP="005F7601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Fail: celebrate all that you learn from failing and re-tooling</w:t>
            </w:r>
          </w:p>
          <w:p w:rsidR="00355CDA" w:rsidRDefault="005F7601" w:rsidP="005F7601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Laugh: smile, laugh and be goofy with positivity</w:t>
            </w:r>
          </w:p>
          <w:p w:rsidR="00355CDA" w:rsidRDefault="005F7601" w:rsidP="005F7601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Be humble: pursue humility, no arrogance or entitlement</w:t>
            </w:r>
          </w:p>
          <w:p w:rsidR="005F7601" w:rsidRPr="00355CDA" w:rsidRDefault="005F7601" w:rsidP="005F7601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Having fun laughing with your team has many benefits. laughing relaxes the</w:t>
            </w:r>
            <w:r w:rsidR="00355CDA" w:rsidRPr="00355CD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55CDA">
              <w:rPr>
                <w:rFonts w:eastAsia="Times New Roman" w:cstheme="minorHAnsi"/>
                <w:sz w:val="24"/>
                <w:szCs w:val="24"/>
              </w:rPr>
              <w:t xml:space="preserve">whole body. A good, hearty can relieve physical tension and stress, leaving </w:t>
            </w:r>
          </w:p>
          <w:p w:rsidR="00F261D8" w:rsidRPr="00DE6EAC" w:rsidRDefault="00F261D8">
            <w:pPr>
              <w:rPr>
                <w:sz w:val="24"/>
                <w:szCs w:val="24"/>
              </w:rPr>
            </w:pPr>
          </w:p>
          <w:p w:rsidR="00355CDA" w:rsidRPr="00355CDA" w:rsidRDefault="00355CDA" w:rsidP="00355CDA">
            <w:p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Types of leaders: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Autocratic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Charismatic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Transactional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Laissez-faire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Transformational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Supportive</w:t>
            </w:r>
          </w:p>
          <w:p w:rsidR="00355CDA" w:rsidRPr="00355CDA" w:rsidRDefault="00355CDA" w:rsidP="00355CDA">
            <w:pPr>
              <w:pStyle w:val="ListParagraph"/>
              <w:numPr>
                <w:ilvl w:val="0"/>
                <w:numId w:val="31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Democratic</w:t>
            </w:r>
          </w:p>
          <w:p w:rsidR="00355CDA" w:rsidRPr="00355CDA" w:rsidRDefault="00355CDA" w:rsidP="00355CDA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355CDA" w:rsidRPr="00355CDA" w:rsidRDefault="00355CDA" w:rsidP="00355CDA">
            <w:p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Charismatic leader: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Natural at influencing and inspiring.</w:t>
            </w:r>
          </w:p>
          <w:p w:rsidR="00355CDA" w:rsidRPr="00355CDA" w:rsidRDefault="00355CDA" w:rsidP="00355CDA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The charismatic leadership can readily transform attitude and beliefs in others. This leader had the power to influence and inspire people, and the goals of organization generally reflect that vision.</w:t>
            </w:r>
          </w:p>
          <w:p w:rsidR="00355CDA" w:rsidRPr="00355CDA" w:rsidRDefault="00355CDA" w:rsidP="00355CDA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355CDA" w:rsidRPr="00355CDA" w:rsidRDefault="00355CDA" w:rsidP="00355CDA">
            <w:p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Transactional leader: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Inspires for chang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Likes the charismatic leadership, transformational leader also inspires others.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However, this leader specializes in initiating and delivering change. This leader also motivates employees to perform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355CDA" w:rsidRPr="00355CDA" w:rsidRDefault="00355CDA" w:rsidP="00355CDA">
            <w:pPr>
              <w:pStyle w:val="ListParagraph"/>
              <w:rPr>
                <w:rFonts w:eastAsia="Times New Roman" w:cstheme="minorHAnsi"/>
                <w:sz w:val="24"/>
                <w:szCs w:val="24"/>
              </w:rPr>
            </w:pPr>
          </w:p>
          <w:p w:rsidR="00355CDA" w:rsidRPr="00355CDA" w:rsidRDefault="00355CDA" w:rsidP="00355CDA">
            <w:p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Laissez-faire leader: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 xml:space="preserve">The “lead-Back leader”With the Laissez-faire leader, the team has a high degree of autonomy. 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The leader maintains a hands-off approach to leading , but provides the needed tools and support to help the team make day to day decision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355CDA" w:rsidRPr="00355CDA" w:rsidRDefault="00355CDA" w:rsidP="00355CDA">
            <w:pPr>
              <w:pStyle w:val="ListParagraph"/>
              <w:rPr>
                <w:rFonts w:eastAsia="Times New Roman" w:cstheme="minorHAnsi"/>
                <w:sz w:val="24"/>
                <w:szCs w:val="24"/>
              </w:rPr>
            </w:pPr>
          </w:p>
          <w:p w:rsidR="00355CDA" w:rsidRPr="00355CDA" w:rsidRDefault="00355CDA" w:rsidP="00355CDA">
            <w:p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Transformational leaders: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Carrot and stick approach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 xml:space="preserve">This system stems from the notion that specific tasks or projects are a </w:t>
            </w:r>
            <w:r>
              <w:rPr>
                <w:rFonts w:eastAsia="Times New Roman" w:cstheme="minorHAnsi"/>
                <w:sz w:val="24"/>
                <w:szCs w:val="24"/>
              </w:rPr>
              <w:t>transaction.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When the team accepts a job. They agree to “obey” the leader and complete the tasks and duties as assigned. Teams are compensated for their efforts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355CDA" w:rsidRPr="00355CDA" w:rsidRDefault="00355CDA" w:rsidP="00355CDA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355CDA" w:rsidRPr="00355CDA" w:rsidRDefault="00355CDA" w:rsidP="00355CDA">
            <w:p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Democratic leader: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>Also known as participative leader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355CDA" w:rsidRDefault="00355CDA" w:rsidP="00355CDA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lastRenderedPageBreak/>
              <w:t>The democratic leaders encourage team members to participate in most or all decision-making processes.</w:t>
            </w:r>
          </w:p>
          <w:p w:rsidR="00355CDA" w:rsidRPr="00355CDA" w:rsidRDefault="00355CDA" w:rsidP="00355CDA">
            <w:pPr>
              <w:pStyle w:val="ListParagraph"/>
              <w:numPr>
                <w:ilvl w:val="0"/>
                <w:numId w:val="32"/>
              </w:numPr>
              <w:rPr>
                <w:rFonts w:eastAsia="Times New Roman" w:cstheme="minorHAnsi"/>
                <w:sz w:val="24"/>
                <w:szCs w:val="24"/>
              </w:rPr>
            </w:pPr>
            <w:r w:rsidRPr="00355CDA">
              <w:rPr>
                <w:rFonts w:eastAsia="Times New Roman" w:cstheme="minorHAnsi"/>
                <w:sz w:val="24"/>
                <w:szCs w:val="24"/>
              </w:rPr>
              <w:t xml:space="preserve">Democratic leaders emphasize equality and encourage discussion and a free </w:t>
            </w:r>
            <w:r>
              <w:rPr>
                <w:rFonts w:eastAsia="Times New Roman" w:cstheme="minorHAnsi"/>
                <w:sz w:val="24"/>
                <w:szCs w:val="24"/>
              </w:rPr>
              <w:t>flow of ideas.</w:t>
            </w:r>
          </w:p>
          <w:p w:rsidR="00F261D8" w:rsidRPr="00355CDA" w:rsidRDefault="00F261D8">
            <w:pPr>
              <w:rPr>
                <w:rFonts w:cstheme="minorHAnsi"/>
                <w:sz w:val="24"/>
                <w:szCs w:val="24"/>
              </w:rPr>
            </w:pPr>
          </w:p>
          <w:p w:rsidR="00F261D8" w:rsidRPr="00DE6EAC" w:rsidRDefault="00F261D8">
            <w:pPr>
              <w:rPr>
                <w:sz w:val="24"/>
                <w:szCs w:val="24"/>
              </w:rPr>
            </w:pPr>
          </w:p>
          <w:p w:rsidR="00F261D8" w:rsidRPr="00DE6EAC" w:rsidRDefault="00F261D8">
            <w:pPr>
              <w:rPr>
                <w:sz w:val="24"/>
                <w:szCs w:val="24"/>
              </w:rPr>
            </w:pPr>
          </w:p>
          <w:p w:rsidR="00F261D8" w:rsidRPr="00DE6EAC" w:rsidRDefault="00F261D8">
            <w:pPr>
              <w:rPr>
                <w:sz w:val="24"/>
                <w:szCs w:val="24"/>
              </w:rPr>
            </w:pPr>
          </w:p>
          <w:p w:rsidR="00F261D8" w:rsidRPr="00DE6EAC" w:rsidRDefault="00F261D8">
            <w:pPr>
              <w:rPr>
                <w:sz w:val="24"/>
                <w:szCs w:val="24"/>
              </w:rPr>
            </w:pPr>
          </w:p>
          <w:p w:rsidR="00F261D8" w:rsidRPr="00DE6EAC" w:rsidRDefault="00F261D8">
            <w:pPr>
              <w:rPr>
                <w:sz w:val="24"/>
                <w:szCs w:val="24"/>
              </w:rPr>
            </w:pPr>
          </w:p>
          <w:p w:rsidR="00F261D8" w:rsidRPr="00DE6EAC" w:rsidRDefault="00F261D8"/>
        </w:tc>
      </w:tr>
    </w:tbl>
    <w:p w:rsidR="00EB135E" w:rsidRDefault="00EB135E"/>
    <w:p w:rsidR="005B17DD" w:rsidRDefault="005B17DD"/>
    <w:p w:rsidR="005B17DD" w:rsidRDefault="005B17DD"/>
    <w:p w:rsidR="005B17DD" w:rsidRDefault="005B17DD"/>
    <w:p w:rsidR="005B17DD" w:rsidRDefault="005B17DD"/>
    <w:p w:rsidR="005B17DD" w:rsidRDefault="005B17DD"/>
    <w:p w:rsidR="005B17DD" w:rsidRDefault="005B17DD"/>
    <w:p w:rsidR="005B17DD" w:rsidRDefault="005B17DD"/>
    <w:p w:rsidR="005B17DD" w:rsidRDefault="005B17DD"/>
    <w:p w:rsidR="00355CDA" w:rsidRDefault="00355CDA"/>
    <w:p w:rsidR="00355CDA" w:rsidRDefault="00355CDA"/>
    <w:p w:rsidR="00355CDA" w:rsidRDefault="00355CDA"/>
    <w:p w:rsidR="00355CDA" w:rsidRDefault="00355CDA"/>
    <w:p w:rsidR="00355CDA" w:rsidRDefault="00355CDA"/>
    <w:p w:rsidR="00355CDA" w:rsidRDefault="00355CDA"/>
    <w:p w:rsidR="00355CDA" w:rsidRDefault="00355CDA"/>
    <w:p w:rsidR="00355CDA" w:rsidRDefault="00355CDA"/>
    <w:p w:rsidR="00355CDA" w:rsidRDefault="00355CDA"/>
    <w:p w:rsidR="00355CDA" w:rsidRDefault="00355CDA"/>
    <w:p w:rsidR="00355CDA" w:rsidRDefault="00355CDA"/>
    <w:p w:rsidR="005B17DD" w:rsidRDefault="005B17DD"/>
    <w:tbl>
      <w:tblPr>
        <w:tblStyle w:val="TableGrid"/>
        <w:tblW w:w="0" w:type="auto"/>
        <w:tblLook w:val="04A0"/>
      </w:tblPr>
      <w:tblGrid>
        <w:gridCol w:w="1296"/>
        <w:gridCol w:w="3437"/>
        <w:gridCol w:w="1308"/>
        <w:gridCol w:w="3201"/>
      </w:tblGrid>
      <w:tr w:rsidR="008C3F99" w:rsidTr="008C3F99">
        <w:tc>
          <w:tcPr>
            <w:tcW w:w="982" w:type="dxa"/>
          </w:tcPr>
          <w:p w:rsidR="008C3F99" w:rsidRDefault="008C3F99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3602" w:type="dxa"/>
          </w:tcPr>
          <w:p w:rsidR="008C3F99" w:rsidRDefault="00224B9D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/06</w:t>
            </w:r>
            <w:r w:rsidR="008C3F99"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1320" w:type="dxa"/>
          </w:tcPr>
          <w:p w:rsidR="008C3F99" w:rsidRDefault="008C3F99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338" w:type="dxa"/>
          </w:tcPr>
          <w:p w:rsidR="008C3F99" w:rsidRDefault="008C3F99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haswini R</w:t>
            </w:r>
          </w:p>
        </w:tc>
      </w:tr>
      <w:tr w:rsidR="008C3F99" w:rsidTr="008C3F99">
        <w:tc>
          <w:tcPr>
            <w:tcW w:w="982" w:type="dxa"/>
          </w:tcPr>
          <w:p w:rsidR="008C3F99" w:rsidRDefault="008C3F99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602" w:type="dxa"/>
          </w:tcPr>
          <w:p w:rsidR="008C3F99" w:rsidRDefault="001A5B3F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</w:t>
            </w:r>
          </w:p>
        </w:tc>
        <w:tc>
          <w:tcPr>
            <w:tcW w:w="1320" w:type="dxa"/>
          </w:tcPr>
          <w:p w:rsidR="008C3F99" w:rsidRDefault="008C3F99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338" w:type="dxa"/>
          </w:tcPr>
          <w:p w:rsidR="008C3F99" w:rsidRDefault="008C3F99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98</w:t>
            </w:r>
          </w:p>
        </w:tc>
      </w:tr>
      <w:tr w:rsidR="008C3F99" w:rsidTr="00224B9D">
        <w:trPr>
          <w:trHeight w:val="807"/>
        </w:trPr>
        <w:tc>
          <w:tcPr>
            <w:tcW w:w="982" w:type="dxa"/>
          </w:tcPr>
          <w:p w:rsidR="008C3F99" w:rsidRDefault="00224B9D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</w:t>
            </w:r>
          </w:p>
        </w:tc>
        <w:tc>
          <w:tcPr>
            <w:tcW w:w="3602" w:type="dxa"/>
          </w:tcPr>
          <w:p w:rsidR="008C3F99" w:rsidRDefault="00224B9D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shaswini</w:t>
            </w:r>
          </w:p>
        </w:tc>
        <w:tc>
          <w:tcPr>
            <w:tcW w:w="1320" w:type="dxa"/>
          </w:tcPr>
          <w:p w:rsidR="008C3F99" w:rsidRDefault="008C3F99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338" w:type="dxa"/>
          </w:tcPr>
          <w:p w:rsidR="008C3F99" w:rsidRDefault="008C3F99" w:rsidP="00E268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515A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,B</w:t>
            </w:r>
          </w:p>
        </w:tc>
      </w:tr>
    </w:tbl>
    <w:p w:rsidR="008C3F99" w:rsidRDefault="008C3F99"/>
    <w:tbl>
      <w:tblPr>
        <w:tblStyle w:val="TableGrid"/>
        <w:tblW w:w="9257" w:type="dxa"/>
        <w:tblLook w:val="04A0"/>
      </w:tblPr>
      <w:tblGrid>
        <w:gridCol w:w="9257"/>
      </w:tblGrid>
      <w:tr w:rsidR="008C3F99" w:rsidTr="00E268DF">
        <w:trPr>
          <w:trHeight w:val="317"/>
        </w:trPr>
        <w:tc>
          <w:tcPr>
            <w:tcW w:w="9257" w:type="dxa"/>
          </w:tcPr>
          <w:p w:rsidR="008C3F99" w:rsidRPr="00F261D8" w:rsidRDefault="008C3F99" w:rsidP="00E268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C3F99" w:rsidTr="00E268DF">
        <w:trPr>
          <w:trHeight w:val="1555"/>
        </w:trPr>
        <w:tc>
          <w:tcPr>
            <w:tcW w:w="9257" w:type="dxa"/>
          </w:tcPr>
          <w:p w:rsidR="008C3F99" w:rsidRDefault="008C3F99" w:rsidP="00E268D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F261D8">
              <w:rPr>
                <w:b/>
                <w:sz w:val="24"/>
                <w:szCs w:val="24"/>
              </w:rPr>
              <w:t>mage of the session:</w:t>
            </w:r>
          </w:p>
          <w:p w:rsidR="002C4F39" w:rsidRDefault="001A5B3F" w:rsidP="005B17DD">
            <w:r>
              <w:object w:dxaOrig="15090" w:dyaOrig="6960">
                <v:shape id="_x0000_i1027" type="#_x0000_t75" style="width:451.5pt;height:207.75pt" o:ole="">
                  <v:imagedata r:id="rId12" o:title=""/>
                </v:shape>
                <o:OLEObject Type="Embed" ProgID="PBrush" ShapeID="_x0000_i1027" DrawAspect="Content" ObjectID="_1653152876" r:id="rId13"/>
              </w:object>
            </w:r>
          </w:p>
          <w:p w:rsidR="001A5B3F" w:rsidRDefault="001A5B3F" w:rsidP="005B17DD"/>
          <w:p w:rsidR="001A5B3F" w:rsidRDefault="001A5B3F" w:rsidP="005B17DD"/>
          <w:p w:rsidR="002C4F39" w:rsidRPr="00F261D8" w:rsidRDefault="002C4F39" w:rsidP="005B17DD"/>
        </w:tc>
      </w:tr>
      <w:tr w:rsidR="008C3F99" w:rsidTr="005B17DD">
        <w:trPr>
          <w:trHeight w:val="1266"/>
        </w:trPr>
        <w:tc>
          <w:tcPr>
            <w:tcW w:w="9257" w:type="dxa"/>
          </w:tcPr>
          <w:p w:rsidR="008C3F99" w:rsidRDefault="00E449B5" w:rsidP="00E449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  <w:p w:rsidR="00E449B5" w:rsidRDefault="00E449B5" w:rsidP="00E449B5">
            <w:pPr>
              <w:rPr>
                <w:b/>
                <w:sz w:val="24"/>
                <w:szCs w:val="24"/>
              </w:rPr>
            </w:pPr>
          </w:p>
          <w:p w:rsidR="001A5B3F" w:rsidRPr="001A5B3F" w:rsidRDefault="001A5B3F" w:rsidP="001A5B3F">
            <w:pPr>
              <w:rPr>
                <w:rFonts w:eastAsia="Calibri" w:cstheme="minorHAnsi"/>
                <w:sz w:val="24"/>
                <w:szCs w:val="24"/>
              </w:rPr>
            </w:pPr>
            <w:r w:rsidRPr="001A5B3F">
              <w:rPr>
                <w:rFonts w:eastAsia="Calibri" w:cstheme="minorHAnsi"/>
                <w:sz w:val="24"/>
                <w:szCs w:val="24"/>
              </w:rPr>
              <w:t>What is Java?</w:t>
            </w:r>
          </w:p>
          <w:p w:rsidR="001A5B3F" w:rsidRPr="001A5B3F" w:rsidRDefault="001A5B3F" w:rsidP="001A5B3F">
            <w:pPr>
              <w:rPr>
                <w:rFonts w:eastAsia="Calibri" w:cstheme="minorHAnsi"/>
                <w:sz w:val="24"/>
                <w:szCs w:val="24"/>
              </w:rPr>
            </w:pPr>
          </w:p>
          <w:p w:rsidR="001A5B3F" w:rsidRPr="001A5B3F" w:rsidRDefault="001A5B3F" w:rsidP="001A5B3F">
            <w:pPr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5B3F">
              <w:rPr>
                <w:rStyle w:val="Emphasis"/>
                <w:rFonts w:cstheme="minorHAnsi"/>
                <w:bCs/>
                <w:color w:val="000000" w:themeColor="text1"/>
                <w:sz w:val="24"/>
                <w:szCs w:val="24"/>
                <w:shd w:val="clear" w:color="auto" w:fill="FFFFFF"/>
              </w:rPr>
              <w:t>Java</w:t>
            </w:r>
            <w:r w:rsidRPr="001A5B3F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 is a programming language and computing platform first released by Sun Microsystems in 1995.</w:t>
            </w:r>
          </w:p>
          <w:p w:rsidR="001A5B3F" w:rsidRPr="001A5B3F" w:rsidRDefault="001A5B3F" w:rsidP="001A5B3F">
            <w:pPr>
              <w:rPr>
                <w:rFonts w:cstheme="minorHAnsi"/>
                <w:color w:val="3C4043"/>
                <w:sz w:val="24"/>
                <w:szCs w:val="24"/>
                <w:shd w:val="clear" w:color="auto" w:fill="FFFFFF"/>
              </w:rPr>
            </w:pPr>
          </w:p>
          <w:p w:rsidR="001A5B3F" w:rsidRPr="001A5B3F" w:rsidRDefault="001A5B3F" w:rsidP="001A5B3F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1A5B3F"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</w:rPr>
              <w:t>Hello word program using Java:</w:t>
            </w:r>
          </w:p>
          <w:p w:rsidR="001A5B3F" w:rsidRPr="001A5B3F" w:rsidRDefault="001A5B3F" w:rsidP="001A5B3F">
            <w:pPr>
              <w:rPr>
                <w:rFonts w:eastAsia="Times New Roman" w:cstheme="minorHAnsi"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:rsidR="001A5B3F" w:rsidRPr="001A5B3F" w:rsidRDefault="001A5B3F" w:rsidP="001A5B3F">
            <w:pPr>
              <w:pStyle w:val="trt0xe"/>
              <w:numPr>
                <w:ilvl w:val="0"/>
                <w:numId w:val="3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1A5B3F">
              <w:rPr>
                <w:rFonts w:asciiTheme="minorHAnsi" w:hAnsiTheme="minorHAnsi" w:cstheme="minorHAnsi"/>
                <w:color w:val="222222"/>
              </w:rPr>
              <w:t>class Simple</w:t>
            </w:r>
          </w:p>
          <w:p w:rsidR="001A5B3F" w:rsidRPr="001A5B3F" w:rsidRDefault="001A5B3F" w:rsidP="001A5B3F">
            <w:pPr>
              <w:pStyle w:val="trt0xe"/>
              <w:numPr>
                <w:ilvl w:val="0"/>
                <w:numId w:val="3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1A5B3F">
              <w:rPr>
                <w:rFonts w:asciiTheme="minorHAnsi" w:hAnsiTheme="minorHAnsi" w:cstheme="minorHAnsi"/>
                <w:color w:val="222222"/>
              </w:rPr>
              <w:t>{</w:t>
            </w:r>
          </w:p>
          <w:p w:rsidR="001A5B3F" w:rsidRPr="001A5B3F" w:rsidRDefault="001A5B3F" w:rsidP="001A5B3F">
            <w:pPr>
              <w:pStyle w:val="trt0xe"/>
              <w:numPr>
                <w:ilvl w:val="0"/>
                <w:numId w:val="3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1A5B3F">
              <w:rPr>
                <w:rFonts w:asciiTheme="minorHAnsi" w:hAnsiTheme="minorHAnsi" w:cstheme="minorHAnsi"/>
                <w:color w:val="222222"/>
              </w:rPr>
              <w:t>public static void main(String args[])</w:t>
            </w:r>
          </w:p>
          <w:p w:rsidR="001A5B3F" w:rsidRPr="001A5B3F" w:rsidRDefault="001A5B3F" w:rsidP="001A5B3F">
            <w:pPr>
              <w:pStyle w:val="trt0xe"/>
              <w:numPr>
                <w:ilvl w:val="0"/>
                <w:numId w:val="3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1A5B3F">
              <w:rPr>
                <w:rFonts w:asciiTheme="minorHAnsi" w:hAnsiTheme="minorHAnsi" w:cstheme="minorHAnsi"/>
                <w:color w:val="222222"/>
              </w:rPr>
              <w:t>{</w:t>
            </w:r>
          </w:p>
          <w:p w:rsidR="001A5B3F" w:rsidRPr="001A5B3F" w:rsidRDefault="001A5B3F" w:rsidP="001A5B3F">
            <w:pPr>
              <w:pStyle w:val="trt0xe"/>
              <w:numPr>
                <w:ilvl w:val="0"/>
                <w:numId w:val="3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1A5B3F">
              <w:rPr>
                <w:rFonts w:asciiTheme="minorHAnsi" w:hAnsiTheme="minorHAnsi" w:cstheme="minorHAnsi"/>
                <w:color w:val="222222"/>
              </w:rPr>
              <w:t>System. out. println("</w:t>
            </w:r>
            <w:r w:rsidRPr="001A5B3F">
              <w:rPr>
                <w:rFonts w:asciiTheme="minorHAnsi" w:hAnsiTheme="minorHAnsi" w:cstheme="minorHAnsi"/>
                <w:bCs/>
                <w:color w:val="222222"/>
              </w:rPr>
              <w:t>Hello World</w:t>
            </w:r>
            <w:r w:rsidRPr="001A5B3F">
              <w:rPr>
                <w:rFonts w:asciiTheme="minorHAnsi" w:hAnsiTheme="minorHAnsi" w:cstheme="minorHAnsi"/>
                <w:color w:val="222222"/>
              </w:rPr>
              <w:t>");</w:t>
            </w:r>
          </w:p>
          <w:p w:rsidR="001A5B3F" w:rsidRPr="001A5B3F" w:rsidRDefault="001A5B3F" w:rsidP="001A5B3F">
            <w:pPr>
              <w:pStyle w:val="trt0xe"/>
              <w:numPr>
                <w:ilvl w:val="0"/>
                <w:numId w:val="3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1A5B3F">
              <w:rPr>
                <w:rFonts w:asciiTheme="minorHAnsi" w:hAnsiTheme="minorHAnsi" w:cstheme="minorHAnsi"/>
                <w:color w:val="222222"/>
              </w:rPr>
              <w:t>}</w:t>
            </w:r>
          </w:p>
          <w:p w:rsidR="001A5B3F" w:rsidRPr="001A5B3F" w:rsidRDefault="001A5B3F" w:rsidP="001A5B3F">
            <w:pPr>
              <w:pStyle w:val="trt0xe"/>
              <w:numPr>
                <w:ilvl w:val="0"/>
                <w:numId w:val="3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color w:val="222222"/>
              </w:rPr>
            </w:pPr>
            <w:r w:rsidRPr="001A5B3F">
              <w:rPr>
                <w:rFonts w:asciiTheme="minorHAnsi" w:hAnsiTheme="minorHAnsi" w:cstheme="minorHAnsi"/>
                <w:color w:val="222222"/>
              </w:rPr>
              <w:t>}</w:t>
            </w:r>
          </w:p>
          <w:p w:rsidR="001A5B3F" w:rsidRPr="001A5B3F" w:rsidRDefault="001A5B3F" w:rsidP="001A5B3F">
            <w:pPr>
              <w:pStyle w:val="trt0xe"/>
              <w:numPr>
                <w:ilvl w:val="0"/>
                <w:numId w:val="33"/>
              </w:numPr>
              <w:shd w:val="clear" w:color="auto" w:fill="FFFFFF"/>
              <w:spacing w:before="0" w:beforeAutospacing="0" w:after="60" w:afterAutospacing="0"/>
              <w:ind w:left="0"/>
              <w:rPr>
                <w:rFonts w:asciiTheme="minorHAnsi" w:hAnsiTheme="minorHAnsi" w:cstheme="minorHAnsi"/>
                <w:color w:val="222222"/>
              </w:rPr>
            </w:pPr>
          </w:p>
          <w:p w:rsidR="001A5B3F" w:rsidRPr="001A5B3F" w:rsidRDefault="001A5B3F" w:rsidP="001A5B3F">
            <w:pPr>
              <w:shd w:val="clear" w:color="auto" w:fill="FFFFFF"/>
              <w:rPr>
                <w:rFonts w:eastAsia="Times New Roman" w:cstheme="minorHAnsi"/>
                <w:bCs/>
                <w:color w:val="222222"/>
                <w:sz w:val="24"/>
                <w:szCs w:val="24"/>
              </w:rPr>
            </w:pPr>
            <w:r w:rsidRPr="001A5B3F">
              <w:rPr>
                <w:rFonts w:eastAsia="Times New Roman" w:cstheme="minorHAnsi"/>
                <w:bCs/>
                <w:color w:val="222222"/>
                <w:sz w:val="24"/>
                <w:szCs w:val="24"/>
              </w:rPr>
              <w:t>Methods in Java</w:t>
            </w:r>
          </w:p>
          <w:p w:rsidR="001A5B3F" w:rsidRPr="001A5B3F" w:rsidRDefault="001A5B3F" w:rsidP="001A5B3F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</w:rPr>
            </w:pPr>
          </w:p>
          <w:p w:rsidR="001A5B3F" w:rsidRPr="001A5B3F" w:rsidRDefault="001A5B3F" w:rsidP="001A5B3F">
            <w:pPr>
              <w:numPr>
                <w:ilvl w:val="0"/>
                <w:numId w:val="34"/>
              </w:numPr>
              <w:shd w:val="clear" w:color="auto" w:fill="FFFFFF"/>
              <w:spacing w:after="60"/>
              <w:ind w:left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1A5B3F">
              <w:rPr>
                <w:rFonts w:eastAsia="Times New Roman" w:cstheme="minorHAnsi"/>
                <w:color w:val="222222"/>
                <w:sz w:val="24"/>
                <w:szCs w:val="24"/>
              </w:rPr>
              <w:lastRenderedPageBreak/>
              <w:t>public: accessible in all class in your application.</w:t>
            </w:r>
          </w:p>
          <w:p w:rsidR="001A5B3F" w:rsidRPr="001A5B3F" w:rsidRDefault="001A5B3F" w:rsidP="001A5B3F">
            <w:pPr>
              <w:numPr>
                <w:ilvl w:val="0"/>
                <w:numId w:val="34"/>
              </w:numPr>
              <w:shd w:val="clear" w:color="auto" w:fill="FFFFFF"/>
              <w:spacing w:after="60"/>
              <w:ind w:left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1A5B3F">
              <w:rPr>
                <w:rFonts w:eastAsia="Times New Roman" w:cstheme="minorHAnsi"/>
                <w:color w:val="222222"/>
                <w:sz w:val="24"/>
                <w:szCs w:val="24"/>
              </w:rPr>
              <w:t>protected: accessible within the class in which it is defined and in its subclasses</w:t>
            </w:r>
          </w:p>
          <w:p w:rsidR="001A5B3F" w:rsidRPr="001A5B3F" w:rsidRDefault="001A5B3F" w:rsidP="001A5B3F">
            <w:pPr>
              <w:numPr>
                <w:ilvl w:val="0"/>
                <w:numId w:val="34"/>
              </w:numPr>
              <w:shd w:val="clear" w:color="auto" w:fill="FFFFFF"/>
              <w:spacing w:after="60"/>
              <w:ind w:left="0"/>
              <w:rPr>
                <w:rFonts w:eastAsia="Times New Roman" w:cstheme="minorHAnsi"/>
                <w:color w:val="222222"/>
                <w:sz w:val="24"/>
                <w:szCs w:val="24"/>
              </w:rPr>
            </w:pPr>
            <w:r w:rsidRPr="001A5B3F">
              <w:rPr>
                <w:rFonts w:eastAsia="Times New Roman" w:cstheme="minorHAnsi"/>
                <w:color w:val="222222"/>
                <w:sz w:val="24"/>
                <w:szCs w:val="24"/>
              </w:rPr>
              <w:t>private: accessible only within the class in which it is defined.</w:t>
            </w:r>
          </w:p>
          <w:p w:rsidR="001A5B3F" w:rsidRPr="001A5B3F" w:rsidRDefault="001A5B3F" w:rsidP="001A5B3F">
            <w:pPr>
              <w:rPr>
                <w:rFonts w:eastAsia="Calibri" w:cstheme="minorHAnsi"/>
                <w:sz w:val="24"/>
                <w:szCs w:val="24"/>
              </w:rPr>
            </w:pPr>
          </w:p>
          <w:p w:rsidR="001A5B3F" w:rsidRPr="001A5B3F" w:rsidRDefault="001A5B3F" w:rsidP="001A5B3F">
            <w:pPr>
              <w:rPr>
                <w:rFonts w:eastAsia="Calibri" w:cstheme="minorHAnsi"/>
                <w:sz w:val="24"/>
                <w:szCs w:val="24"/>
              </w:rPr>
            </w:pPr>
            <w:r w:rsidRPr="001A5B3F">
              <w:rPr>
                <w:rFonts w:eastAsia="Calibri" w:cstheme="minorHAnsi"/>
                <w:sz w:val="24"/>
                <w:szCs w:val="24"/>
              </w:rPr>
              <w:t>Packages of Java:</w:t>
            </w:r>
          </w:p>
          <w:p w:rsidR="001A5B3F" w:rsidRPr="001A5B3F" w:rsidRDefault="001A5B3F" w:rsidP="001A5B3F">
            <w:pPr>
              <w:rPr>
                <w:rFonts w:eastAsia="Calibri" w:cstheme="minorHAnsi"/>
                <w:sz w:val="24"/>
                <w:szCs w:val="24"/>
              </w:rPr>
            </w:pPr>
            <w:r w:rsidRPr="001A5B3F"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>Package in java</w:t>
            </w:r>
            <w:r w:rsidRPr="001A5B3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can be categorized in two form, built-in </w:t>
            </w:r>
            <w:r w:rsidRPr="001A5B3F"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>package</w:t>
            </w:r>
            <w:r w:rsidRPr="001A5B3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and user-defined </w:t>
            </w:r>
            <w:r w:rsidRPr="001A5B3F"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>package</w:t>
            </w:r>
          </w:p>
          <w:p w:rsidR="001A5B3F" w:rsidRDefault="001A5B3F" w:rsidP="001A5B3F">
            <w:pPr>
              <w:rPr>
                <w:rFonts w:eastAsia="Calibri" w:cstheme="minorHAnsi"/>
                <w:sz w:val="24"/>
                <w:szCs w:val="24"/>
              </w:rPr>
            </w:pPr>
          </w:p>
          <w:p w:rsidR="001A5B3F" w:rsidRPr="001A5B3F" w:rsidRDefault="001A5B3F" w:rsidP="001A5B3F">
            <w:pPr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1A5B3F"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>Strings in Java:</w:t>
            </w:r>
          </w:p>
          <w:p w:rsidR="001A5B3F" w:rsidRPr="001A5B3F" w:rsidRDefault="001A5B3F" w:rsidP="001A5B3F">
            <w:pPr>
              <w:rPr>
                <w:rFonts w:eastAsia="Calibri" w:cstheme="minorHAnsi"/>
                <w:sz w:val="24"/>
                <w:szCs w:val="24"/>
              </w:rPr>
            </w:pPr>
            <w:r w:rsidRPr="001A5B3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 Objects that are backed internally by a char array. Since arrays are immutable(cannot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</w:t>
            </w:r>
            <w:r w:rsidRPr="001A5B3F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grow), Strings are immutable</w:t>
            </w:r>
            <w:r w:rsidR="00E7729B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B86BAF" w:rsidRPr="001A5B3F" w:rsidRDefault="00B86BAF" w:rsidP="00B86BAF">
            <w:pPr>
              <w:rPr>
                <w:rFonts w:cstheme="minorHAnsi"/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Default="00B86BAF" w:rsidP="00B86BAF">
            <w:pPr>
              <w:rPr>
                <w:sz w:val="24"/>
                <w:szCs w:val="24"/>
              </w:rPr>
            </w:pPr>
          </w:p>
          <w:p w:rsidR="00B86BAF" w:rsidRPr="00B86BAF" w:rsidRDefault="00B86BAF" w:rsidP="00B86BAF">
            <w:pPr>
              <w:rPr>
                <w:sz w:val="24"/>
                <w:szCs w:val="24"/>
              </w:rPr>
            </w:pPr>
          </w:p>
          <w:p w:rsidR="00E449B5" w:rsidRPr="00E449B5" w:rsidRDefault="00E449B5" w:rsidP="00E449B5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</w:tbl>
    <w:p w:rsidR="008C3F99" w:rsidRDefault="008C3F99"/>
    <w:sectPr w:rsidR="008C3F99" w:rsidSect="00EB1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8EC" w:rsidRDefault="00E848EC" w:rsidP="005A5AD0">
      <w:pPr>
        <w:spacing w:after="0" w:line="240" w:lineRule="auto"/>
      </w:pPr>
      <w:r>
        <w:separator/>
      </w:r>
    </w:p>
  </w:endnote>
  <w:endnote w:type="continuationSeparator" w:id="1">
    <w:p w:rsidR="00E848EC" w:rsidRDefault="00E848EC" w:rsidP="005A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8EC" w:rsidRDefault="00E848EC" w:rsidP="005A5AD0">
      <w:pPr>
        <w:spacing w:after="0" w:line="240" w:lineRule="auto"/>
      </w:pPr>
      <w:r>
        <w:separator/>
      </w:r>
    </w:p>
  </w:footnote>
  <w:footnote w:type="continuationSeparator" w:id="1">
    <w:p w:rsidR="00E848EC" w:rsidRDefault="00E848EC" w:rsidP="005A5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EA6"/>
    <w:multiLevelType w:val="hybridMultilevel"/>
    <w:tmpl w:val="7FC04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D44FA"/>
    <w:multiLevelType w:val="hybridMultilevel"/>
    <w:tmpl w:val="E696D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765FA"/>
    <w:multiLevelType w:val="hybridMultilevel"/>
    <w:tmpl w:val="DB0AA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9588F"/>
    <w:multiLevelType w:val="hybridMultilevel"/>
    <w:tmpl w:val="6054D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43C5C"/>
    <w:multiLevelType w:val="hybridMultilevel"/>
    <w:tmpl w:val="B9C4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2527"/>
    <w:multiLevelType w:val="hybridMultilevel"/>
    <w:tmpl w:val="23748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15FCC"/>
    <w:multiLevelType w:val="hybridMultilevel"/>
    <w:tmpl w:val="DB307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A753D"/>
    <w:multiLevelType w:val="multilevel"/>
    <w:tmpl w:val="1204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D4640"/>
    <w:multiLevelType w:val="hybridMultilevel"/>
    <w:tmpl w:val="6DC82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B723F"/>
    <w:multiLevelType w:val="hybridMultilevel"/>
    <w:tmpl w:val="42E0F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D21CF"/>
    <w:multiLevelType w:val="hybridMultilevel"/>
    <w:tmpl w:val="6206F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67C25"/>
    <w:multiLevelType w:val="hybridMultilevel"/>
    <w:tmpl w:val="DF881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03836"/>
    <w:multiLevelType w:val="hybridMultilevel"/>
    <w:tmpl w:val="67F20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933A5"/>
    <w:multiLevelType w:val="hybridMultilevel"/>
    <w:tmpl w:val="10AA9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96E86"/>
    <w:multiLevelType w:val="hybridMultilevel"/>
    <w:tmpl w:val="D6A04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9613B"/>
    <w:multiLevelType w:val="hybridMultilevel"/>
    <w:tmpl w:val="5FF6E9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E5B76"/>
    <w:multiLevelType w:val="hybridMultilevel"/>
    <w:tmpl w:val="2E5AB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C46C3"/>
    <w:multiLevelType w:val="hybridMultilevel"/>
    <w:tmpl w:val="E228D2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7752"/>
    <w:multiLevelType w:val="hybridMultilevel"/>
    <w:tmpl w:val="ABB48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768AA"/>
    <w:multiLevelType w:val="hybridMultilevel"/>
    <w:tmpl w:val="36EEA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875DF"/>
    <w:multiLevelType w:val="hybridMultilevel"/>
    <w:tmpl w:val="62D89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C01D8"/>
    <w:multiLevelType w:val="hybridMultilevel"/>
    <w:tmpl w:val="B106B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A66DB"/>
    <w:multiLevelType w:val="hybridMultilevel"/>
    <w:tmpl w:val="5A085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C7F5B"/>
    <w:multiLevelType w:val="hybridMultilevel"/>
    <w:tmpl w:val="5B3EB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E2304"/>
    <w:multiLevelType w:val="hybridMultilevel"/>
    <w:tmpl w:val="32925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B0FB7"/>
    <w:multiLevelType w:val="hybridMultilevel"/>
    <w:tmpl w:val="1B668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7005F"/>
    <w:multiLevelType w:val="multilevel"/>
    <w:tmpl w:val="F382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CC2D17"/>
    <w:multiLevelType w:val="hybridMultilevel"/>
    <w:tmpl w:val="09F8B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C58F8"/>
    <w:multiLevelType w:val="hybridMultilevel"/>
    <w:tmpl w:val="B4B28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76267"/>
    <w:multiLevelType w:val="hybridMultilevel"/>
    <w:tmpl w:val="B44E9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F7AAC"/>
    <w:multiLevelType w:val="hybridMultilevel"/>
    <w:tmpl w:val="C4822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4661CF"/>
    <w:multiLevelType w:val="hybridMultilevel"/>
    <w:tmpl w:val="DA440ABE"/>
    <w:lvl w:ilvl="0" w:tplc="54FE2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0C6B62"/>
    <w:multiLevelType w:val="hybridMultilevel"/>
    <w:tmpl w:val="C3F62E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183DF4"/>
    <w:multiLevelType w:val="hybridMultilevel"/>
    <w:tmpl w:val="DA8A6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25"/>
  </w:num>
  <w:num w:numId="5">
    <w:abstractNumId w:val="2"/>
  </w:num>
  <w:num w:numId="6">
    <w:abstractNumId w:val="10"/>
  </w:num>
  <w:num w:numId="7">
    <w:abstractNumId w:val="23"/>
  </w:num>
  <w:num w:numId="8">
    <w:abstractNumId w:val="18"/>
  </w:num>
  <w:num w:numId="9">
    <w:abstractNumId w:val="9"/>
  </w:num>
  <w:num w:numId="10">
    <w:abstractNumId w:val="28"/>
  </w:num>
  <w:num w:numId="11">
    <w:abstractNumId w:val="13"/>
  </w:num>
  <w:num w:numId="12">
    <w:abstractNumId w:val="27"/>
  </w:num>
  <w:num w:numId="13">
    <w:abstractNumId w:val="32"/>
  </w:num>
  <w:num w:numId="14">
    <w:abstractNumId w:val="16"/>
  </w:num>
  <w:num w:numId="15">
    <w:abstractNumId w:val="3"/>
  </w:num>
  <w:num w:numId="16">
    <w:abstractNumId w:val="22"/>
  </w:num>
  <w:num w:numId="17">
    <w:abstractNumId w:val="24"/>
  </w:num>
  <w:num w:numId="18">
    <w:abstractNumId w:val="4"/>
  </w:num>
  <w:num w:numId="19">
    <w:abstractNumId w:val="17"/>
  </w:num>
  <w:num w:numId="20">
    <w:abstractNumId w:val="31"/>
  </w:num>
  <w:num w:numId="21">
    <w:abstractNumId w:val="8"/>
  </w:num>
  <w:num w:numId="22">
    <w:abstractNumId w:val="12"/>
  </w:num>
  <w:num w:numId="23">
    <w:abstractNumId w:val="19"/>
  </w:num>
  <w:num w:numId="24">
    <w:abstractNumId w:val="33"/>
  </w:num>
  <w:num w:numId="25">
    <w:abstractNumId w:val="21"/>
  </w:num>
  <w:num w:numId="26">
    <w:abstractNumId w:val="30"/>
  </w:num>
  <w:num w:numId="27">
    <w:abstractNumId w:val="29"/>
  </w:num>
  <w:num w:numId="28">
    <w:abstractNumId w:val="6"/>
  </w:num>
  <w:num w:numId="29">
    <w:abstractNumId w:val="20"/>
  </w:num>
  <w:num w:numId="30">
    <w:abstractNumId w:val="5"/>
  </w:num>
  <w:num w:numId="31">
    <w:abstractNumId w:val="0"/>
  </w:num>
  <w:num w:numId="32">
    <w:abstractNumId w:val="11"/>
  </w:num>
  <w:num w:numId="33">
    <w:abstractNumId w:val="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61D8"/>
    <w:rsid w:val="000153A9"/>
    <w:rsid w:val="00082FE2"/>
    <w:rsid w:val="000D3BBE"/>
    <w:rsid w:val="001A5B3F"/>
    <w:rsid w:val="001C4176"/>
    <w:rsid w:val="001D2064"/>
    <w:rsid w:val="00224B9D"/>
    <w:rsid w:val="00233B73"/>
    <w:rsid w:val="002C4F39"/>
    <w:rsid w:val="00355CDA"/>
    <w:rsid w:val="00396519"/>
    <w:rsid w:val="003B6CD5"/>
    <w:rsid w:val="00470BD2"/>
    <w:rsid w:val="004F450B"/>
    <w:rsid w:val="0059190F"/>
    <w:rsid w:val="005A5AD0"/>
    <w:rsid w:val="005B17DD"/>
    <w:rsid w:val="005F7601"/>
    <w:rsid w:val="0065104D"/>
    <w:rsid w:val="00653C39"/>
    <w:rsid w:val="0065459D"/>
    <w:rsid w:val="006F61D4"/>
    <w:rsid w:val="00787C60"/>
    <w:rsid w:val="0080518C"/>
    <w:rsid w:val="008746A7"/>
    <w:rsid w:val="00881652"/>
    <w:rsid w:val="008C3F99"/>
    <w:rsid w:val="008C4CCC"/>
    <w:rsid w:val="009078F7"/>
    <w:rsid w:val="00982701"/>
    <w:rsid w:val="00A27BB0"/>
    <w:rsid w:val="00A55B6D"/>
    <w:rsid w:val="00B06790"/>
    <w:rsid w:val="00B86BAF"/>
    <w:rsid w:val="00BB41BE"/>
    <w:rsid w:val="00BE05DD"/>
    <w:rsid w:val="00BE6055"/>
    <w:rsid w:val="00C00A06"/>
    <w:rsid w:val="00C33251"/>
    <w:rsid w:val="00C42034"/>
    <w:rsid w:val="00D11370"/>
    <w:rsid w:val="00DA2393"/>
    <w:rsid w:val="00DC3091"/>
    <w:rsid w:val="00DD2C86"/>
    <w:rsid w:val="00DE6EAC"/>
    <w:rsid w:val="00E449B5"/>
    <w:rsid w:val="00E517ED"/>
    <w:rsid w:val="00E7729B"/>
    <w:rsid w:val="00E848EC"/>
    <w:rsid w:val="00E8681A"/>
    <w:rsid w:val="00EB135E"/>
    <w:rsid w:val="00F261D8"/>
    <w:rsid w:val="00F6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D8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A5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AD0"/>
  </w:style>
  <w:style w:type="paragraph" w:styleId="Footer">
    <w:name w:val="footer"/>
    <w:basedOn w:val="Normal"/>
    <w:link w:val="FooterChar"/>
    <w:uiPriority w:val="99"/>
    <w:semiHidden/>
    <w:unhideWhenUsed/>
    <w:rsid w:val="005A5A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AD0"/>
  </w:style>
  <w:style w:type="character" w:styleId="Emphasis">
    <w:name w:val="Emphasis"/>
    <w:basedOn w:val="DefaultParagraphFont"/>
    <w:uiPriority w:val="20"/>
    <w:qFormat/>
    <w:rsid w:val="001A5B3F"/>
    <w:rPr>
      <w:i/>
      <w:iCs/>
    </w:rPr>
  </w:style>
  <w:style w:type="paragraph" w:customStyle="1" w:styleId="trt0xe">
    <w:name w:val="trt0xe"/>
    <w:basedOn w:val="Normal"/>
    <w:rsid w:val="001A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4E7B-8C04-471F-A4B1-599F9A02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</cp:revision>
  <dcterms:created xsi:type="dcterms:W3CDTF">2020-05-20T02:56:00Z</dcterms:created>
  <dcterms:modified xsi:type="dcterms:W3CDTF">2020-06-08T14:51:00Z</dcterms:modified>
</cp:coreProperties>
</file>